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16" w:rsidRDefault="002C466F" w:rsidP="008754EF">
      <w:pPr>
        <w:ind w:left="-709" w:right="-801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-5080</wp:posOffset>
                </wp:positionV>
                <wp:extent cx="3238500" cy="1798320"/>
                <wp:effectExtent l="0" t="2540" r="1270" b="0"/>
                <wp:wrapNone/>
                <wp:docPr id="2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30" name="Picture 40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8754EF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 w:rsidR="00404362"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="00404362"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8754E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8754E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left:0;text-align:left;margin-left:-37.15pt;margin-top:-.4pt;width:255pt;height:141.6pt;z-index:251668480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JbXByaW1pcj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FV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jNlMjg2NTI4LTQxZWUtMDY0Ni04MmRj&#10;LWZkZDQwYzE3NmE3Nzwvc3RSZWY6aW5zdGFuY2VJRD4KICAgICAgICAgICAgPHN0UmVmOmRvY3Vt&#10;ZW50SUQ+eG1wLmRpZDowOTgwMTE3NDA3MjA2ODExODIyQTg5N0UzODdGRTU0Qz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TWFu&#10;aWZlc3Q+CiAgICAgICAgICAgIDxyZGY6U2Vx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DNDk3QjM0RTJFOUFFMzExOUZCN0MwRTI5RjcwM0E0Qzwv&#10;c3RFdnQ6aW5zdGFuY2VJRD4KICAgICAgICAgICAgICAgICAgPHN0RXZ0OndoZW4+MjAxNC0wMi0y&#10;MFQxMjozNzozNS0wMz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IACIBwQURCRQIQAABwcnRyQ01ZS0xhYiAH0AAH&#10;ABoABQApADVhY3NwQVBQTAAAAABBREJFAAAAAAAAAAAAAAAAAAAAAA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//ifRBJ&#10;Q0NfUFJPRklMRQACEo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/+J9EElDQ19QUk9GSUxFAAMS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9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/+J9&#10;EElDQ19QUk9GSUxFAAkS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X/4n0QSUNDX1BS&#10;T0ZJTEUADRJ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/+J9EElDQ19QUk9GSUxFAA8S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P/ifRBJQ0NfUFJPRklMRQAR&#10;Ei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/////////////////////&#10;////////////////////69H/////////////////////////////////////////9+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X///////////////////////////////////////dr5a39P//////////&#10;///////////////////////////FjGin5//////////////////////////////////////MnImk&#10;5//////////////////////////////////////6zrv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MW99f//////////////&#10;//////////////////////+/k3qFxf///////////////////////////////////9uQWz1lqPb/&#10;/////////////////////////////////rx1NABUm+v/////////////////////////////////&#10;05R+SSxOmuz////////////////////////////////Y1MqzfmVtpfn/////////////////////&#10;///////////////0xa6v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zgElDQ19QUk9GSUxFABIS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rvF6+AAAA2wAAAA8AAABkcnMvZG93bnJldi54bWxET02LwjAQvS/4H8II3tbUFWSpTaUIQllP&#10;uoteh2ZMi80kNFHrvzcHYY+P911sRtuLOw2hc6xgMc9AEDdOd2wU/P3uPr9BhIissXdMCp4UYFNO&#10;PgrMtXvwge7HaEQK4ZCjgjZGn0sZmpYshrnzxIm7uMFiTHAwUg/4SOG2l19ZtpIWO04NLXrattRc&#10;jzerIPjrHhuql5Wvn9XqbE4/e3NSajYdqzWISGP8F7/dtVawTOvTl/QDZP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drvF6+AAAA2wAAAA8AAAAAAAAAAAAAAAAAnwIAAGRy&#10;cy9kb3ducmV2LnhtbFBLBQYAAAAABAAEAPcAAACKAwAAAAA=&#10;">
                  <v:imagedata r:id="rId9" o:title="ContraCosta_BeClassyNotTrashy_V3_Flowerfield-01-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404362" w:rsidRDefault="008754EF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 w:rsidR="00404362"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="00404362"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8754E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8754E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-5080</wp:posOffset>
                </wp:positionV>
                <wp:extent cx="3238500" cy="1798320"/>
                <wp:effectExtent l="0" t="2540" r="3810" b="0"/>
                <wp:wrapNone/>
                <wp:docPr id="2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27" name="Picture 97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9" style="position:absolute;left:0;text-align:left;margin-left:219.15pt;margin-top:-.4pt;width:255pt;height:141.6pt;z-index:251669504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kltcHJpbWly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V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M2UyODY1MjgtNDFlZS0wNjQ2LTgyZGMtZmRk&#10;NDBjMTc2YTc3PC9zdFJlZjppbnN0YW5jZUlEPgogICAgICAgICAgICA8c3RSZWY6ZG9jdW1lbnRJ&#10;RD54bXAuZGlkOjA5ODAxMTc0MDcyMDY4MTE4MjJBODk3RTM4N0ZFNTRD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kM0OTdCMzRFMkU5QUUzMTE5RkI3QzBFMjlGNzAzQTRDPC9zdEV2&#10;dDppbnN0YW5jZUlEPgogICAgICAgICAgICAgICAgICA8c3RFdnQ6d2hlbj4yMDE0LTAyLTIwVDEy&#10;OjM3OjM1LTAzOjAw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BkZj0iaHR0cDovL25zLmFkb2JlLmNvbS9wZGYvMS4zLyI+CiAgICAgICAg&#10;IDxwZGY6UHJvZHVjZXI+QWRvYmUgUERGIGxpYnJhcnkgMTAuMDE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/+J9EElDQ19Q&#10;Uk9GSUxFAAIS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H/4n0QSUNDX1BST0ZJTEUAAxK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3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v/ifRBJQ0NfUFJPRklMRQAEE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/+J9EElDQ19QUk9GSUxFAAUS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D/4n0QSUNDX1BST0ZJTEUA&#10;BhK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E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P/ifRBJQ0NfUFJPRklMRQAHEh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B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/+J9EElDQ19QUk9GSUxFAAgS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/4n0QSUND&#10;X1BST0ZJTEUACRL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/+J9EElDQ19QUk9GSUxFAAsS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f/ifRBJQ0NfUFJPRklM&#10;RQANEm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/+J9EElDQ19QUk9GSUxFAA4S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r0f/////////////////////////////////////////36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zdf//////////////////////////////////////92vlrf0////////////////&#10;/////////////////////8WMaKfn/////////////////////////////////////8yciaTn////&#10;//////////////////////////////////rOu8b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xb31////////////////////&#10;/////////////////7+TeoXF////////////////////////////////////25BbPWWo9v//////&#10;///////////////////////////+vHU0AFSb6//////////////////////////////////TlH5J&#10;LE6a7P///////////////////////////////9jUyrN+ZW2l+f//////////////////////////&#10;//////////TFrq/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OASUNDX1BST0ZJTEUAEhL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">
                <v:shape id="Picture 97" o:spid="_x0000_s1030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bsvfBAAAA2wAAAA8AAABkcnMvZG93bnJldi54bWxEj0+LwjAUxO8LfofwhL2tqQoq1ShFWCh6&#10;8g96fTTPtNi8hCar9dtvhIU9DjPzG2a16W0rHtSFxrGC8SgDQVw53bBRcD59fy1AhIissXVMCl4U&#10;YLMefKww1+7JB3ocoxEJwiFHBXWMPpcyVDVZDCPniZN3c53FmGRnpO7wmeC2lZMsm0mLDaeFGj1t&#10;a6ruxx+rIPj7Hisqp4UvX8Xsai67vbko9TnsiyWISH38D/+1S61gMof3l/Q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bsvfBAAAA2wAAAA8AAAAAAAAAAAAAAAAAnwIA&#10;AGRycy9kb3ducmV2LnhtbFBLBQYAAAAABAAEAPcAAACNAwAAAAA=&#10;">
                  <v:imagedata r:id="rId9" o:title="ContraCosta_BeClassyNotTrashy_V3_Flowerfield-01-01"/>
                </v:shape>
                <v:shape id="Text Box 98" o:spid="_x0000_s1031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224280</wp:posOffset>
                </wp:positionV>
                <wp:extent cx="2916555" cy="302260"/>
                <wp:effectExtent l="3175" t="3175" r="444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377" w:rsidRPr="00DF7377" w:rsidRDefault="00DF7377" w:rsidP="00DF73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7377">
                              <w:rPr>
                                <w:b/>
                                <w:sz w:val="20"/>
                                <w:szCs w:val="20"/>
                              </w:rPr>
                              <w:t>Here you can add the text you want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21.05pt;margin-top:96.4pt;width:229.6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" filled="f" stroked="f">
                <v:textbox>
                  <w:txbxContent>
                    <w:p w:rsidR="00DF7377" w:rsidRPr="00DF7377" w:rsidRDefault="00DF7377" w:rsidP="00DF737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F7377">
                        <w:rPr>
                          <w:b/>
                          <w:sz w:val="20"/>
                          <w:szCs w:val="20"/>
                        </w:rPr>
                        <w:t>Here you can add the text you want….</w:t>
                      </w:r>
                    </w:p>
                  </w:txbxContent>
                </v:textbox>
              </v:shape>
            </w:pict>
          </mc:Fallback>
        </mc:AlternateContent>
      </w:r>
    </w:p>
    <w:p w:rsidR="008754EF" w:rsidRDefault="002C466F">
      <w:pPr>
        <w:ind w:left="-709" w:right="-8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5110480</wp:posOffset>
                </wp:positionV>
                <wp:extent cx="3238500" cy="1798320"/>
                <wp:effectExtent l="635" t="2540" r="0" b="0"/>
                <wp:wrapNone/>
                <wp:docPr id="2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23" name="Picture 112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33" style="position:absolute;left:0;text-align:left;margin-left:-37pt;margin-top:402.4pt;width:255pt;height:141.6pt;z-index:251674624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XByaW1pcj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kFBRFV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NlMjg2NTI4LTQxZWUtMDY0&#10;Ni04MmRjLWZkZDQwYzE3NmE3Nzwvc3RSZWY6aW5zdGFuY2VJRD4KICAgICAgICAgICAgPHN0UmVm&#10;OmRvY3VtZW50SUQ+eG1wLmRpZDowOTgwMTE3NDA3MjA2ODExODIyQTg5N0UzODdGRTU0Qz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TWFuaWZlc3Q+CiAgICAgICAgICAgIDxyZGY6U2Vx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n0QSUNDX1BST0ZJTEUAARIACIBwQURCRQIQAABwcnRyQ01ZS0xh&#10;YiAH0AAHABoABQApADVhY3NwQVBQTAAAAABBREJFAAAAAAAAAAAAAAAAAAAAAA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//ifRBJQ0NfUFJPRklMRQACEo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/+J9EElDQ19QUk9GSUxF&#10;AAMS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L/4n0QSUNDX1BST0ZJTEUABB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f/ifRBJQ0NfUFJPRklMRQAFEu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/+J9EElD&#10;Q19QUk9GSUxFAAYS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D/4n0QSUNDX1BST0ZJTEUABxI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A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P/ifRBJQ0NfUFJPRklMRQAIEs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/+J9EElDQ19QUk9GSUxFAAkS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f/4n0QSUNDX1BST0ZJ&#10;TEUAChK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P/ifRBJQ0NfUFJPRklMRQALEj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/+J9EElDQ19QUk9GSUxFAAwS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X/4n0Q&#10;SUNDX1BST0ZJTEUADRJ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v/ifRBJQ0NfUFJPRklMRQAOE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/+J9EElDQ19QUk9GSUxFAA8S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4n0QSUNDX1BST0ZJTEUAEBL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P/ifRBJQ0NfUFJP&#10;RklMRQAREi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gElDQ19QUk9GSUxFABIS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">
                <v:shape id="Picture 112" o:spid="_x0000_s1034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tPTBAAAA2wAAAA8AAABkcnMvZG93bnJldi54bWxEj0+LwjAUxO+C3yE8YW9rqoIs1ShFEMp6&#10;8g96fTTPtNi8hCZq/fZmYcHjMDO/YZbr3rbiQV1oHCuYjDMQxJXTDRsFp+P2+wdEiMgaW8ek4EUB&#10;1qvhYIm5dk/e0+MQjUgQDjkqqGP0uZShqsliGDtPnLyr6yzGJDsjdYfPBLetnGbZXFpsOC3U6GlT&#10;U3U73K2C4G87rKicFb58FfOLOf/uzFmpr1FfLEBE6uMn/N8utYLpDP6+pB8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gtPTBAAAA2wAAAA8AAAAAAAAAAAAAAAAAnwIA&#10;AGRycy9kb3ducmV2LnhtbFBLBQYAAAAABAAEAPcAAACNAwAAAAA=&#10;">
                  <v:imagedata r:id="rId9" o:title="ContraCosta_BeClassyNotTrashy_V3_Flowerfield-01-01"/>
                </v:shape>
                <v:shape id="Text Box 113" o:spid="_x0000_s1035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5110480</wp:posOffset>
                </wp:positionV>
                <wp:extent cx="3238500" cy="1798320"/>
                <wp:effectExtent l="0" t="2540" r="1905" b="0"/>
                <wp:wrapNone/>
                <wp:docPr id="1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20" name="Picture 115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36" style="position:absolute;left:0;text-align:left;margin-left:219.3pt;margin-top:402.4pt;width:255pt;height:141.6pt;z-index:251675648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CQUFE&#10;V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M2UyODY1MjgtNDFlZS0wNjQ2LTgy&#10;ZGMtZmRkNDBjMTc2YTc3PC9zdFJlZjppbnN0YW5jZUlEPgogICAgICAgICAgICA8c3RSZWY6ZG9j&#10;dW1lbnRJRD54bXAuZGlkOjA5ODAxMTc0MDcyMDY4MTE4MjJBODk3RTM4N0ZFNTRD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N&#10;YW5pZmVzdD4KICAgICAgICAgICAgPHJkZjpTZXE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fRBJQ0NfUFJPRklMRQABEgAIgHBBREJFAhAAAHBydHJDTVlLTGFiIAfQ&#10;AAcAGgAFACkANWFjc3BBUFBMAAAAAEFEQkUAAAAAAAAAAAAAAAAAAAAA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">
                <v:shape id="Picture 115" o:spid="_x0000_s1037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KoO+AAAA2wAAAA8AAABkcnMvZG93bnJldi54bWxET02LwjAQvQv+hzCCN01XQZZuUykLQtGT&#10;7qLXoZlNi80kNFHrvzcHYY+P911sR9uLOw2hc6zgY5mBIG6c7tgo+P3ZLT5BhIissXdMCp4UYFtO&#10;JwXm2j34SPdTNCKFcMhRQRujz6UMTUsWw9J54sT9ucFiTHAwUg/4SOG2l6ss20iLHaeGFj19t9Rc&#10;TzerIPjrARuq15Wvn9XmYs77gzkrNZ+N1ReISGP8F7/dtVawSuvTl/QDZP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KyKoO+AAAA2wAAAA8AAAAAAAAAAAAAAAAAnwIAAGRy&#10;cy9kb3ducmV2LnhtbFBLBQYAAAAABAAEAPcAAACKAwAAAAA=&#10;">
                  <v:imagedata r:id="rId9" o:title="ContraCosta_BeClassyNotTrashy_V3_Flowerfield-01-01"/>
                </v:shape>
                <v:shape id="Text Box 116" o:spid="_x0000_s1038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6935470</wp:posOffset>
                </wp:positionV>
                <wp:extent cx="3238500" cy="1798320"/>
                <wp:effectExtent l="1270" t="0" r="0" b="3175"/>
                <wp:wrapNone/>
                <wp:docPr id="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17" name="Picture 118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39" style="position:absolute;left:0;text-align:left;margin-left:-36.95pt;margin-top:546.1pt;width:255pt;height:141.6pt;z-index:251676672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JbXByaW1p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AyLTIwVDEyOjM3OjM1LTAzOjAwPC94bXA6TWV0YWRhdGFEYXRlPgogICAgICAgICA8eG1wOk1v&#10;ZGlmeURhdGU+MjAxNC0wMi0yMFQxNTozNzozNlo8L3htcDpNb2RpZnlEYXRlPgogICAgICAgICA8&#10;eG1wOkNyZWF0ZURhdGU+MjAxNC0wMi0yMFQxMjozNzozNS0wMz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Ey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FV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1dWlkOjNlMjg2NTI4LTQxZWUtMDY0Ni04&#10;MmRjLWZkZDQwYzE3NmE3Nzwvc3RSZWY6aW5zdGFuY2VJRD4KICAgICAgICAgICAgPHN0UmVmOmRv&#10;Y3VtZW50SUQ+eG1wLmRpZDowOTgwMTE3NDA3MjA2ODExODIyQTg5N0UzODdGRTU0Qz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IACIBwQURCRQIQAABwcnRyQ01ZS0xhYiAH&#10;0AAHABoABQApADVhY3NwQVBQTAAAAABBREJFAAAAAAAAAAAAAAAAAAAAAA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9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f/ifRBJQ0NfUFJPRklMRQAFEu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S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/+J9EElDQ19Q&#10;Uk9GSUxFAAYS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D/4n0QSUNDX1BST0ZJTEUABxI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A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P/ifRBJQ0NfUFJPRklMRQAIEs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/+J9EElDQ19QUk9GSUxFAAkS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S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f/4n0QSUNDX1BST0ZJTEUA&#10;ChK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P/ifRBJQ0NfUFJPRklMRQALEj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/+J9EElDQ19QUk9GSUxFAAwS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A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X/4n0QSUND&#10;X1BST0ZJTEUADRJ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v/ifRBJQ0NfUFJPRklMRQAOE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/+J9EElDQ19QUk9GSUxFAA8S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4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4n0QSUNDX1BST0ZJTEUAEBL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P/ifRBJQ0NfUFJPRklM&#10;RQAREi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zgElDQ19QUk9GSUxFABIS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">
                <v:shape id="Picture 118" o:spid="_x0000_s1040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3eEq/AAAA2wAAAA8AAABkcnMvZG93bnJldi54bWxET02LwjAQvQv+hzCCN011wZWuUcrCQllP&#10;uuJeh2ZMi80kNFHrvzeC4G0e73NWm9624kpdaBwrmE0zEMSV0w0bBYe/n8kSRIjIGlvHpOBOATbr&#10;4WCFuXY33tF1H41IIRxyVFDH6HMpQ1WTxTB1njhxJ9dZjAl2RuoObynctnKeZQtpseHUUKOn75qq&#10;8/5iFQR/3mJF5Ufhy3ux+DfH3605KjUe9cUXiEh9fItf7lKn+Z/w/CUdIN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N3hKvwAAANsAAAAPAAAAAAAAAAAAAAAAAJ8CAABk&#10;cnMvZG93bnJldi54bWxQSwUGAAAAAAQABAD3AAAAiwMAAAAA&#10;">
                  <v:imagedata r:id="rId9" o:title="ContraCosta_BeClassyNotTrashy_V3_Flowerfield-01-01"/>
                </v:shape>
                <v:shape id="Text Box 119" o:spid="_x0000_s1041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6935470</wp:posOffset>
                </wp:positionV>
                <wp:extent cx="3238500" cy="1798320"/>
                <wp:effectExtent l="0" t="0" r="1270" b="3175"/>
                <wp:wrapNone/>
                <wp:docPr id="1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14" name="Picture 121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42" style="position:absolute;left:0;text-align:left;margin-left:219.35pt;margin-top:546.1pt;width:255pt;height:141.6pt;z-index:251677696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JBQURV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dXVpZDozZTI4NjUyOC00MWVlLTA2&#10;NDYtODJkYy1mZGQ0MGMxNzZhNzc8L3N0UmVmOmluc3RhbmNlSUQ+CiAgICAgICAgICAgIDxzdFJl&#10;Zjpkb2N1bWVudElEPnhtcC5kaWQ6MDk4MDExNzQwNzIwNjgxMTgyMkE4OTdFMzg3RkU1NEM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1hbmlmZXN0PgogICAgICAgICAgICA8cmRmOlNlc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cEFEQkUCEAAAcHJ0ckNNWUtM&#10;YWIgB9AABwAaAAUAKQA1YWNzcEFQUEwAAAAAQURCRQAAAAAAAAAAAAAAAAAAAAA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v/4n0QSUNDX1BST0ZJTEUAAhK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f/ifRBJQ0NfUFJPRklM&#10;RQADEp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/+J9EElDQ19QUk9GSUxFAAQS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/4n0QSUNDX1BST0ZJTEUABRL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P/ifRBJ&#10;Q0NfUFJPRklMRQAGEr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/4n0QSUNDX1BST0ZJTEUACBL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/+J9EElDQ19QUk9G&#10;SUxFAAoS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D/4n0QSUNDX1BST0ZJTEUACxI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P/ifRBJQ0NfUFJPRklMRQAMEs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/+J9&#10;EElDQ19QUk9GSUxFAA0S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b/4n0QSUNDX1BST0ZJTEUADhK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P/ifRBJQ0NfUFJPRklMRQAPEq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+J9EElDQ19QUk9GSUxFABAS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B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D/4n0QSUNDX1BS&#10;T0ZJTEUAERI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">
                <v:shape id="Picture 121" o:spid="_x0000_s1043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5j2/AAAA2wAAAA8AAABkcnMvZG93bnJldi54bWxET02LwjAQvS/sfwiz4G1NV0WkGqUIQtHT&#10;quh1aGbTYjMJTdT6782C4G0e73MWq9624kZdaBwr+BlmIIgrpxs2Co6HzfcMRIjIGlvHpOBBAVbL&#10;z48F5trd+Zdu+2hECuGQo4I6Rp9LGaqaLIah88SJ+3OdxZhgZ6Tu8J7CbStHWTaVFhtODTV6WtdU&#10;XfZXqyD4yw4rKseFLx/F9GxO2505KTX46os5iEh9fItf7lKn+RP4/yUdIJ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5eY9vwAAANsAAAAPAAAAAAAAAAAAAAAAAJ8CAABk&#10;cnMvZG93bnJldi54bWxQSwUGAAAAAAQABAD3AAAAiwMAAAAA&#10;">
                  <v:imagedata r:id="rId9" o:title="ContraCosta_BeClassyNotTrashy_V3_Flowerfield-01-01"/>
                </v:shape>
                <v:shape id="Text Box 122" o:spid="_x0000_s1044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3301365</wp:posOffset>
                </wp:positionV>
                <wp:extent cx="3238500" cy="1798320"/>
                <wp:effectExtent l="0" t="3175" r="1270" b="0"/>
                <wp:wrapNone/>
                <wp:docPr id="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11" name="Picture 109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45" style="position:absolute;left:0;text-align:left;margin-left:219.35pt;margin-top:259.95pt;width:255pt;height:141.6pt;z-index:251673600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XByaW1pcj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kFBRFV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NlMjg2NTI4LTQxZWUtMDY0&#10;Ni04MmRjLWZkZDQwYzE3NmE3Nzwvc3RSZWY6aW5zdGFuY2VJRD4KICAgICAgICAgICAgPHN0UmVm&#10;OmRvY3VtZW50SUQ+eG1wLmRpZDowOTgwMTE3NDA3MjA2ODExODIyQTg5N0UzODdGRTU0Qz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TWFuaWZlc3Q+CiAgICAgICAgICAgIDxyZGY6U2Vx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n0QSUNDX1BST0ZJTEUAARIACIBwQURCRQIQAABwcnRyQ01ZS0xh&#10;YiAH0AAHABoABQApADVhY3NwQVBQTAAAAABBREJFAAAAAAAAAAAAAAAAAAAAAA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//ifRBJQ0NfUFJPRklMRQACEo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/+J9EElDQ19QUk9GSUxF&#10;AAMS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L/4n0QSUNDX1BST0ZJTEUABB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f/ifRBJQ0NfUFJPRklMRQAFEu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/+J9EElD&#10;Q19QUk9GSUxFAAYS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D/4n0QSUNDX1BST0ZJTEUABxI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A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P/ifRBJQ0NfUFJPRklMRQAIEs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/+J9EElDQ19QUk9GSUxFAAkS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f/4n0QSUNDX1BST0ZJ&#10;TEUAChK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P/ifRBJQ0NfUFJPRklMRQALEj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/+J9EElDQ19QUk9GSUxFAAwS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X/4n0Q&#10;SUNDX1BST0ZJTEUADRJ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v/ifRBJQ0NfUFJPRklMRQAOE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/+J9EElDQ19QUk9GSUxFAA8S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4n0QSUNDX1BST0ZJTEUAEBL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P/ifRBJQ0NfUFJP&#10;RklMRQAREi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gElDQ19QUk9GSUxFABIS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">
                <v:shape id="Picture 109" o:spid="_x0000_s1046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RaW/AAAA2wAAAA8AAABkcnMvZG93bnJldi54bWxET0uLwjAQvgv7H8Is7E1TXRCpRikLC0VP&#10;PqjXoZlNi80kNFmt/94Igrf5+J6z2gy2E1fqQ+tYwXSSgSCunW7ZKDgdf8cLECEia+wck4I7Bdis&#10;P0YrzLW78Z6uh2hECuGQo4ImRp9LGeqGLIaJ88SJ+3O9xZhgb6Tu8ZbCbSdnWTaXFltODQ16+mmo&#10;vhz+rYLgLzusqfwufHkv5mdTbXemUurrcyiWICIN8S1+uUud5k/h+Us6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kkWlvwAAANsAAAAPAAAAAAAAAAAAAAAAAJ8CAABk&#10;cnMvZG93bnJldi54bWxQSwUGAAAAAAQABAD3AAAAiwMAAAAA&#10;">
                  <v:imagedata r:id="rId9" o:title="ContraCosta_BeClassyNotTrashy_V3_Flowerfield-01-01"/>
                </v:shape>
                <v:shape id="Text Box 110" o:spid="_x0000_s1047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3301365</wp:posOffset>
                </wp:positionV>
                <wp:extent cx="3238500" cy="1798320"/>
                <wp:effectExtent l="1270" t="3175" r="0" b="0"/>
                <wp:wrapNone/>
                <wp:docPr id="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8" name="Picture 106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8754E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8754E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48" style="position:absolute;left:0;text-align:left;margin-left:-36.95pt;margin-top:259.95pt;width:255pt;height:141.6pt;z-index:251672576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XByaW1pcj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kFBRFV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NlMjg2NTI4LTQxZWUtMDY0&#10;Ni04MmRjLWZkZDQwYzE3NmE3Nzwvc3RSZWY6aW5zdGFuY2VJRD4KICAgICAgICAgICAgPHN0UmVm&#10;OmRvY3VtZW50SUQ+eG1wLmRpZDowOTgwMTE3NDA3MjA2ODExODIyQTg5N0UzODdGRTU0Qz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TWFuaWZlc3Q+CiAgICAgICAgICAgIDxyZGY6U2Vx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n0QSUNDX1BST0ZJTEUAARIACIBwQURCRQIQAABwcnRyQ01ZS0xh&#10;YiAH0AAHABoABQApADVhY3NwQVBQTAAAAABBREJFAAAAAAAAAAAAAAAAAAAAAA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//ifRBJQ0NfUFJPRklMRQACEo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/+J9EElDQ19QUk9GSUxF&#10;AAMS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L/4n0QSUNDX1BST0ZJTEUABB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f/ifRBJQ0NfUFJPRklMRQAFEu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/+J9EElD&#10;Q19QUk9GSUxFAAYS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D/4n0QSUNDX1BST0ZJTEUABxI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A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P/ifRBJQ0NfUFJPRklMRQAIEs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/+J9EElDQ19QUk9GSUxFAAkS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f/4n0QSUNDX1BST0ZJ&#10;TEUAChK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P/ifRBJQ0NfUFJPRklMRQALEj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/+J9EElDQ19QUk9GSUxFAAwS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X/4n0Q&#10;SUNDX1BST0ZJTEUADRJ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v/ifRBJQ0NfUFJPRklMRQAOE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/+J9EElDQ19QUk9GSUxFAA8S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4n0QSUNDX1BST0ZJTEUAEBL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P/ifRBJQ0NfUFJP&#10;RklMRQAREi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gElDQ19QUk9GSUxFABIS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">
                <v:shape id="Picture 106" o:spid="_x0000_s1049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/bCC+AAAA2gAAAA8AAABkcnMvZG93bnJldi54bWxET89rwjAUvg/8H8ITvK2pE2R0RimCUPQ0&#10;N7rro3mmxeYlNFlb/3tzGOz48f3eHWbbi5GG0DlWsM5yEMSN0x0bBd9fp9d3ECEia+wdk4IHBTjs&#10;Fy87LLSb+JPGazQihXAoUEEboy+kDE1LFkPmPHHibm6wGBMcjNQDTinc9vItz7fSYsepoUVPx5aa&#10;+/XXKgj+fsGGqk3pq0e5/TH1+WJqpVbLufwAEWmO/+I/d6UVpK3pSroBcv8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/bCC+AAAA2gAAAA8AAAAAAAAAAAAAAAAAnwIAAGRy&#10;cy9kb3ducmV2LnhtbFBLBQYAAAAABAAEAPcAAACKAwAAAAA=&#10;">
                  <v:imagedata r:id="rId9" o:title="ContraCosta_BeClassyNotTrashy_V3_Flowerfield-01-01"/>
                </v:shape>
                <v:shape id="Text Box 107" o:spid="_x0000_s1050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8754E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8754E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489075</wp:posOffset>
                </wp:positionV>
                <wp:extent cx="3238500" cy="1798320"/>
                <wp:effectExtent l="0" t="635" r="1905" b="1270"/>
                <wp:wrapNone/>
                <wp:docPr id="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5" name="Picture 100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51" style="position:absolute;left:0;text-align:left;margin-left:-37.2pt;margin-top:117.25pt;width:255pt;height:141.6pt;z-index:251670528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C&#10;QUFEV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M2UyODY1MjgtNDFlZS0wNjQ2&#10;LTgyZGMtZmRkNDBjMTc2YTc3PC9zdFJlZjppbnN0YW5jZUlEPgogICAgICAgICAgICA8c3RSZWY6&#10;ZG9jdW1lbnRJRD54bXAuZGlkOjA5ODAxMTc0MDcyMDY4MTE4MjJBODk3RTM4N0ZFNTRD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NYW5pZmVzdD4KICAgICAgICAgICAgPHJkZjpTZXE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">
                <v:shape id="Picture 100" o:spid="_x0000_s1052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+w77AAAAA2gAAAA8AAABkcnMvZG93bnJldi54bWxEj0GLwjAUhO8L+x/CW/C2pqsoUo1SBKHo&#10;aVX0+mjepsXmJTRR6783C4LHYWa+YRar3rbiRl1oHCv4GWYgiCunGzYKjofN9wxEiMgaW8ek4EEB&#10;VsvPjwXm2t35l277aESCcMhRQR2jz6UMVU0Ww9B54uT9uc5iTLIzUnd4T3DbylGWTaXFhtNCjZ7W&#10;NVWX/dUqCP6yw4rKceHLRzE9m9N2Z05KDb76Yg4iUh/f4Ve71Aom8H8l3Q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n7DvsAAAADaAAAADwAAAAAAAAAAAAAAAACfAgAA&#10;ZHJzL2Rvd25yZXYueG1sUEsFBgAAAAAEAAQA9wAAAIwDAAAAAA==&#10;">
                  <v:imagedata r:id="rId9" o:title="ContraCosta_BeClassyNotTrashy_V3_Flowerfield-01-01"/>
                </v:shape>
                <v:shape id="Text Box 101" o:spid="_x0000_s1053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489075</wp:posOffset>
                </wp:positionV>
                <wp:extent cx="3238500" cy="1798320"/>
                <wp:effectExtent l="0" t="635" r="4445" b="1270"/>
                <wp:wrapNone/>
                <wp:docPr id="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798320"/>
                          <a:chOff x="945" y="559"/>
                          <a:chExt cx="5100" cy="2832"/>
                        </a:xfrm>
                      </wpg:grpSpPr>
                      <pic:pic xmlns:pic="http://schemas.openxmlformats.org/drawingml/2006/picture">
                        <pic:nvPicPr>
                          <pic:cNvPr id="2" name="Picture 103" descr="ContraCosta_BeClassyNotTrashy_V3_Flowerfield-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559"/>
                            <a:ext cx="5100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2495"/>
                            <a:ext cx="459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DF7377">
                                <w:rPr>
                                  <w:b/>
                                  <w:sz w:val="20"/>
                                  <w:szCs w:val="20"/>
                                </w:rPr>
                                <w:t>Here you can add the text you want….</w:t>
                              </w:r>
                            </w:p>
                            <w:p w:rsidR="00404362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04362" w:rsidRPr="00DF7377" w:rsidRDefault="00404362" w:rsidP="004043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54" style="position:absolute;left:0;text-align:left;margin-left:219.1pt;margin-top:117.25pt;width:255pt;height:141.6pt;z-index:251671552" coordorigin="945,559" coordsize="510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XByaW1pcj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kFBRFV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NlMjg2NTI4LTQxZWUtMDY0&#10;Ni04MmRjLWZkZDQwYzE3NmE3Nzwvc3RSZWY6aW5zdGFuY2VJRD4KICAgICAgICAgICAgPHN0UmVm&#10;OmRvY3VtZW50SUQ+eG1wLmRpZDowOTgwMTE3NDA3MjA2ODExODIyQTg5N0UzODdGRTU0Qz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TWFuaWZlc3Q+CiAgICAgICAgICAgIDxyZGY6U2Vx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n0QSUNDX1BST0ZJTEUAARIACIBwQURCRQIQAABwcnRyQ01ZS0xh&#10;YiAH0AAHABoABQApADVhY3NwQVBQTAAAAABBREJFAAAAAAAAAAAAAAAAAAAAAA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//ifRBJQ0NfUFJPRklMRQACEo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/+J9EElDQ19QUk9GSUxF&#10;AAMS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L/4n0QSUNDX1BST0ZJTEUABB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f/ifRBJQ0NfUFJPRklMRQAFEu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/+J9EElD&#10;Q19QUk9GSUxFAAYS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D/4n0QSUNDX1BST0ZJTEUABxI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A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P/ifRBJQ0NfUFJPRklMRQAIEs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/+J9EElDQ19QUk9GSUxFAAkS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f/4n0QSUNDX1BST0ZJ&#10;TEUAChK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P/ifRBJQ0NfUFJPRklMRQALEj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/+J9EElDQ19QUk9GSUxFAAwS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X/4n0Q&#10;SUNDX1BST0ZJTEUADRJ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v/ifRBJQ0NfUFJPRklMRQAOE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/+J9EElDQ19QUk9GSUxFAA8S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4n0QSUNDX1BST0ZJTEUAEBL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P/ifRBJQ0NfUFJP&#10;RklMRQAREi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gElDQ19QUk9GSUxFABIS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">
                <v:shape id="Picture 103" o:spid="_x0000_s1055" type="#_x0000_t75" alt="ContraCosta_BeClassyNotTrashy_V3_Flowerfield-01-01" style="position:absolute;left:945;top:559;width:510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XW8rAAAAA2gAAAA8AAABkcnMvZG93bnJldi54bWxEj0GLwjAUhO/C/ofwhL2tqS7IUo1ShIWi&#10;p1Wp10fzTIvNS2ii1n+/EQSPw8x8wyzXg+3EjfrQOlYwnWQgiGunWzYKjoffrx8QISJr7ByTggcF&#10;WK8+RkvMtbvzH9320YgE4ZCjgiZGn0sZ6oYshonzxMk7u95iTLI3Uvd4T3DbyVmWzaXFltNCg542&#10;DdWX/dUqCP6yw5rK78KXj2J+MtV2ZyqlPsdDsQARaYjv8KtdagUzeF5JN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dbysAAAADaAAAADwAAAAAAAAAAAAAAAACfAgAA&#10;ZHJzL2Rvd25yZXYueG1sUEsFBgAAAAAEAAQA9wAAAIwDAAAAAA==&#10;">
                  <v:imagedata r:id="rId9" o:title="ContraCosta_BeClassyNotTrashy_V3_Flowerfield-01-01"/>
                </v:shape>
                <v:shape id="Text Box 104" o:spid="_x0000_s1056" type="#_x0000_t202" style="position:absolute;left:1198;top:2495;width:4593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 w:rsidRPr="00DF7377">
                          <w:rPr>
                            <w:b/>
                            <w:sz w:val="20"/>
                            <w:szCs w:val="20"/>
                          </w:rPr>
                          <w:t>Here you can add the text you want….</w:t>
                        </w:r>
                      </w:p>
                      <w:p w:rsidR="00404362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04362" w:rsidRPr="00DF7377" w:rsidRDefault="00404362" w:rsidP="004043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754EF" w:rsidSect="008754EF">
      <w:pgSz w:w="12240" w:h="15840" w:code="1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F2" w:rsidRDefault="000751F2" w:rsidP="00257689">
      <w:pPr>
        <w:spacing w:after="0" w:line="240" w:lineRule="auto"/>
      </w:pPr>
      <w:r>
        <w:separator/>
      </w:r>
    </w:p>
  </w:endnote>
  <w:endnote w:type="continuationSeparator" w:id="0">
    <w:p w:rsidR="000751F2" w:rsidRDefault="000751F2" w:rsidP="0025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F2" w:rsidRDefault="000751F2" w:rsidP="00257689">
      <w:pPr>
        <w:spacing w:after="0" w:line="240" w:lineRule="auto"/>
      </w:pPr>
      <w:r>
        <w:separator/>
      </w:r>
    </w:p>
  </w:footnote>
  <w:footnote w:type="continuationSeparator" w:id="0">
    <w:p w:rsidR="000751F2" w:rsidRDefault="000751F2" w:rsidP="00257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77"/>
    <w:rsid w:val="000751F2"/>
    <w:rsid w:val="00121EAB"/>
    <w:rsid w:val="00257689"/>
    <w:rsid w:val="002C466F"/>
    <w:rsid w:val="00404362"/>
    <w:rsid w:val="0049309B"/>
    <w:rsid w:val="00832C23"/>
    <w:rsid w:val="008754EF"/>
    <w:rsid w:val="00952579"/>
    <w:rsid w:val="009E62AF"/>
    <w:rsid w:val="00B256D5"/>
    <w:rsid w:val="00B929A2"/>
    <w:rsid w:val="00D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7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689"/>
  </w:style>
  <w:style w:type="paragraph" w:styleId="Footer">
    <w:name w:val="footer"/>
    <w:basedOn w:val="Normal"/>
    <w:link w:val="FooterChar"/>
    <w:uiPriority w:val="99"/>
    <w:semiHidden/>
    <w:unhideWhenUsed/>
    <w:rsid w:val="00257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7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689"/>
  </w:style>
  <w:style w:type="paragraph" w:styleId="Footer">
    <w:name w:val="footer"/>
    <w:basedOn w:val="Normal"/>
    <w:link w:val="FooterChar"/>
    <w:uiPriority w:val="99"/>
    <w:semiHidden/>
    <w:unhideWhenUsed/>
    <w:rsid w:val="00257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1D20-1E2E-4469-A773-3242CCE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&amp;Nico</dc:creator>
  <cp:lastModifiedBy>SGA Intern</cp:lastModifiedBy>
  <cp:revision>2</cp:revision>
  <dcterms:created xsi:type="dcterms:W3CDTF">2014-03-27T20:47:00Z</dcterms:created>
  <dcterms:modified xsi:type="dcterms:W3CDTF">2014-03-27T20:47:00Z</dcterms:modified>
</cp:coreProperties>
</file>